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F2215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873375" cy="2873375"/>
            <wp:effectExtent l="0" t="0" r="3175" b="3175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06BF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906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8pt;height:0.3pt;width:415.15pt;z-index:-251655168;mso-width-relative:page;mso-height-relative:page;" filled="f" stroked="t" coordsize="21600,21600" o:gfxdata="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cJs4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FCC5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3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R1wi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13CFCC5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CAA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C57CAA0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CDFF50A"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474747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 w14:paraId="27482BD2"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 w14:paraId="64449E5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473E43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68143524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11779222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2D899FF7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 w14:paraId="4F8511A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1E70B6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40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303"/>
      </w:tblGrid>
      <w:tr w14:paraId="0C2015F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2B9E63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0E6651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-SH</w:t>
            </w:r>
          </w:p>
        </w:tc>
      </w:tr>
      <w:tr w14:paraId="428F12E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FD87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6E6B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4001</w:t>
            </w:r>
          </w:p>
        </w:tc>
      </w:tr>
      <w:tr w14:paraId="5BEA9A2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11A3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：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0EE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 w14:paraId="6C61C8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9742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CFC1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 w14:paraId="2A8EDFF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FDFC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9E395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 w14:paraId="73EEB54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4ECB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4E3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 w14:paraId="0DE6C5A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E165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448F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 w14:paraId="583539F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0F72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B7A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N.cm</w:t>
            </w:r>
          </w:p>
        </w:tc>
      </w:tr>
      <w:tr w14:paraId="79558C7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72C0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BE54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 w14:paraId="24442A5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17050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8FBF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  <w:tr w14:paraId="7E11AE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0ED32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84F46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*315*78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DA19E3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8CC6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F420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  <w:tr w14:paraId="5942509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34561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71D4A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 w14:paraId="7015B8F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854BAC2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694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508"/>
        <w:gridCol w:w="3018"/>
      </w:tblGrid>
      <w:tr w14:paraId="223861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top"/>
          </w:tcPr>
          <w:p w14:paraId="11EF8ADF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0FA204F1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6546E164"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508" w:type="dxa"/>
            <w:vAlign w:val="top"/>
          </w:tcPr>
          <w:p w14:paraId="1DEA6FD9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top"/>
          </w:tcPr>
          <w:p w14:paraId="3132F695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596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63DDBC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508" w:type="dxa"/>
            <w:vAlign w:val="top"/>
          </w:tcPr>
          <w:p w14:paraId="08846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3018" w:type="dxa"/>
            <w:vAlign w:val="top"/>
          </w:tcPr>
          <w:p w14:paraId="4E001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 w14:paraId="503D92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0DF9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508" w:type="dxa"/>
            <w:vAlign w:val="top"/>
          </w:tcPr>
          <w:p w14:paraId="39EB83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3018" w:type="dxa"/>
            <w:vAlign w:val="top"/>
          </w:tcPr>
          <w:p w14:paraId="4174A7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 w14:paraId="217C94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4CDB1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508" w:type="dxa"/>
            <w:vAlign w:val="top"/>
          </w:tcPr>
          <w:p w14:paraId="0057EA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3018" w:type="dxa"/>
            <w:vAlign w:val="top"/>
          </w:tcPr>
          <w:p w14:paraId="1D4432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 w14:paraId="20AD82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09AA97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508" w:type="dxa"/>
            <w:vAlign w:val="top"/>
          </w:tcPr>
          <w:p w14:paraId="7D335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018" w:type="dxa"/>
            <w:vAlign w:val="top"/>
          </w:tcPr>
          <w:p w14:paraId="5EA45C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 w14:paraId="6C4850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7B5C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508" w:type="dxa"/>
            <w:vAlign w:val="top"/>
          </w:tcPr>
          <w:p w14:paraId="2F8D5C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3018" w:type="dxa"/>
            <w:vAlign w:val="top"/>
          </w:tcPr>
          <w:p w14:paraId="76A49C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 w14:paraId="0CA6D8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3A7C97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508" w:type="dxa"/>
            <w:vAlign w:val="top"/>
          </w:tcPr>
          <w:p w14:paraId="1089A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3018" w:type="dxa"/>
            <w:vAlign w:val="top"/>
          </w:tcPr>
          <w:p w14:paraId="53294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 w14:paraId="6F590D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75C95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508" w:type="dxa"/>
            <w:vAlign w:val="top"/>
          </w:tcPr>
          <w:p w14:paraId="77719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3018" w:type="dxa"/>
            <w:vAlign w:val="top"/>
          </w:tcPr>
          <w:p w14:paraId="0D415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 w14:paraId="2D2197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6093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508" w:type="dxa"/>
            <w:vAlign w:val="top"/>
          </w:tcPr>
          <w:p w14:paraId="7E9D4C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3018" w:type="dxa"/>
            <w:vAlign w:val="top"/>
          </w:tcPr>
          <w:p w14:paraId="234922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 w14:paraId="5B22F0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168" w:type="dxa"/>
            <w:vAlign w:val="top"/>
          </w:tcPr>
          <w:p w14:paraId="06F3F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508" w:type="dxa"/>
            <w:vAlign w:val="top"/>
          </w:tcPr>
          <w:p w14:paraId="62A3F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3018" w:type="dxa"/>
            <w:vAlign w:val="top"/>
          </w:tcPr>
          <w:p w14:paraId="6657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 w14:paraId="523DCD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416495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508" w:type="dxa"/>
            <w:vAlign w:val="top"/>
          </w:tcPr>
          <w:p w14:paraId="262954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3018" w:type="dxa"/>
            <w:vAlign w:val="top"/>
          </w:tcPr>
          <w:p w14:paraId="6C399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 w14:paraId="0724ABC9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D9FE6D0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52FD89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3B0F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66FC1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38B6A7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A9E2B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34A7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4A7FF5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BA160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A860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6E2796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8D1B0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4CE12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4E2AE6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51D3C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EFC33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6FEE4C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603988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F6786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5D2BA9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43460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4DFC1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5AFFFD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4D5CA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58C0D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5B142C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6878D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EE3F6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728EF0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EE6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A7B9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EC183D6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F08E2B9">
    <w:pPr>
      <w:pBdr>
        <w:bottom w:val="dotDash" w:color="003366" w:sz="4" w:space="0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4C650D"/>
    <w:multiLevelType w:val="singleLevel"/>
    <w:tmpl w:val="9B4C65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3EAC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4CF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5F5398"/>
    <w:rsid w:val="0692734F"/>
    <w:rsid w:val="07553E41"/>
    <w:rsid w:val="091F1204"/>
    <w:rsid w:val="09EF3BE1"/>
    <w:rsid w:val="0A184A29"/>
    <w:rsid w:val="0A366F57"/>
    <w:rsid w:val="0A965B96"/>
    <w:rsid w:val="0C256136"/>
    <w:rsid w:val="10C02CE0"/>
    <w:rsid w:val="10E60B82"/>
    <w:rsid w:val="11385EB2"/>
    <w:rsid w:val="117D1E52"/>
    <w:rsid w:val="12F323D9"/>
    <w:rsid w:val="13377D20"/>
    <w:rsid w:val="13654B60"/>
    <w:rsid w:val="14C64B5D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7B3126"/>
    <w:rsid w:val="249D5117"/>
    <w:rsid w:val="24AE6CFC"/>
    <w:rsid w:val="253D5329"/>
    <w:rsid w:val="262F5C4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D67690"/>
    <w:rsid w:val="305D37BB"/>
    <w:rsid w:val="30667F5E"/>
    <w:rsid w:val="32494755"/>
    <w:rsid w:val="32C2223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522FFE"/>
    <w:rsid w:val="3EA335DF"/>
    <w:rsid w:val="40764144"/>
    <w:rsid w:val="410B44C7"/>
    <w:rsid w:val="41FE258D"/>
    <w:rsid w:val="43EA5F2F"/>
    <w:rsid w:val="442711AA"/>
    <w:rsid w:val="44850225"/>
    <w:rsid w:val="4757190F"/>
    <w:rsid w:val="48F16CFD"/>
    <w:rsid w:val="498B526A"/>
    <w:rsid w:val="4A527F2C"/>
    <w:rsid w:val="4AA4627F"/>
    <w:rsid w:val="4ADC76DB"/>
    <w:rsid w:val="4C7B7888"/>
    <w:rsid w:val="4CA81950"/>
    <w:rsid w:val="4D4E77F2"/>
    <w:rsid w:val="4E931B10"/>
    <w:rsid w:val="4FD73045"/>
    <w:rsid w:val="518F2758"/>
    <w:rsid w:val="51C771E3"/>
    <w:rsid w:val="51F9487C"/>
    <w:rsid w:val="52AD557B"/>
    <w:rsid w:val="52EE746C"/>
    <w:rsid w:val="5452446D"/>
    <w:rsid w:val="55DA61BB"/>
    <w:rsid w:val="563C7D3B"/>
    <w:rsid w:val="567A4548"/>
    <w:rsid w:val="576F688D"/>
    <w:rsid w:val="57C92F78"/>
    <w:rsid w:val="57F71A4D"/>
    <w:rsid w:val="5826783E"/>
    <w:rsid w:val="58926505"/>
    <w:rsid w:val="58BE3D6C"/>
    <w:rsid w:val="58C6092D"/>
    <w:rsid w:val="58F34817"/>
    <w:rsid w:val="591C6583"/>
    <w:rsid w:val="594D1214"/>
    <w:rsid w:val="595E19FB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85D46"/>
    <w:rsid w:val="6F17421F"/>
    <w:rsid w:val="6F7B3153"/>
    <w:rsid w:val="6F975B11"/>
    <w:rsid w:val="71E561F0"/>
    <w:rsid w:val="73587C07"/>
    <w:rsid w:val="737F1A45"/>
    <w:rsid w:val="73974732"/>
    <w:rsid w:val="747863A6"/>
    <w:rsid w:val="74A64C8E"/>
    <w:rsid w:val="75E1053E"/>
    <w:rsid w:val="75EA64FF"/>
    <w:rsid w:val="76E353C5"/>
    <w:rsid w:val="77AD2D3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9B72A-8AE4-4005-99F4-007B312F8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9</Words>
  <Characters>657</Characters>
  <Lines>3</Lines>
  <Paragraphs>1</Paragraphs>
  <TotalTime>0</TotalTime>
  <ScaleCrop>false</ScaleCrop>
  <LinksUpToDate>false</LinksUpToDate>
  <CharactersWithSpaces>675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cp:lastPrinted>2021-04-06T05:14:00Z</cp:lastPrinted>
  <dcterms:modified xsi:type="dcterms:W3CDTF">2026-05-27T07:59:1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5A4B6743162242E1ADF8412991AC2B45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